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补编  25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补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11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华宇出版社 出版图书：https://www.jiaokey.com/tag/华宇出版社.html</w:t>
      </w:r>
    </w:p>
    <w:p>
      <w:r>
        <w:t>关键词搜索：https://www.jiaokey.com/tag/大藏经补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